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6B5" w:rsidRDefault="005D36B5" w:rsidP="00B83FC6">
      <w:pPr>
        <w:tabs>
          <w:tab w:val="left" w:pos="567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D36B5" w:rsidRDefault="005D36B5" w:rsidP="00B83FC6">
      <w:pPr>
        <w:tabs>
          <w:tab w:val="left" w:pos="567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83FC6" w:rsidRPr="007E1B23">
        <w:rPr>
          <w:rFonts w:ascii="Times New Roman" w:hAnsi="Times New Roman"/>
          <w:sz w:val="24"/>
          <w:szCs w:val="24"/>
        </w:rPr>
        <w:t xml:space="preserve">PATVIRTINTA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5D36B5" w:rsidRDefault="005D36B5" w:rsidP="00B83FC6">
      <w:pPr>
        <w:tabs>
          <w:tab w:val="left" w:pos="567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83FC6" w:rsidRPr="007E1B23">
        <w:rPr>
          <w:rFonts w:ascii="Times New Roman" w:hAnsi="Times New Roman"/>
          <w:sz w:val="24"/>
          <w:szCs w:val="24"/>
        </w:rPr>
        <w:t xml:space="preserve">Kretingos rajono savivaldybės tarybos                                                                             </w:t>
      </w:r>
      <w:r w:rsidR="005E33A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B83FC6" w:rsidRPr="007E1B23" w:rsidRDefault="005D36B5" w:rsidP="00B83FC6">
      <w:pPr>
        <w:tabs>
          <w:tab w:val="left" w:pos="567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E33AA">
        <w:rPr>
          <w:rFonts w:ascii="Times New Roman" w:hAnsi="Times New Roman"/>
          <w:sz w:val="24"/>
          <w:szCs w:val="24"/>
        </w:rPr>
        <w:t>201</w:t>
      </w:r>
      <w:r w:rsidR="00A60991">
        <w:rPr>
          <w:rFonts w:ascii="Times New Roman" w:hAnsi="Times New Roman"/>
          <w:sz w:val="24"/>
          <w:szCs w:val="24"/>
        </w:rPr>
        <w:t>9</w:t>
      </w:r>
      <w:r w:rsidR="00B83FC6" w:rsidRPr="007E1B23">
        <w:rPr>
          <w:rFonts w:ascii="Times New Roman" w:hAnsi="Times New Roman"/>
          <w:sz w:val="24"/>
          <w:szCs w:val="24"/>
        </w:rPr>
        <w:t xml:space="preserve"> m. </w:t>
      </w:r>
      <w:r w:rsidR="00B83FC6">
        <w:rPr>
          <w:rFonts w:ascii="Times New Roman" w:hAnsi="Times New Roman"/>
          <w:sz w:val="24"/>
          <w:szCs w:val="24"/>
        </w:rPr>
        <w:t xml:space="preserve">sausio </w:t>
      </w:r>
      <w:r w:rsidR="00A60991">
        <w:rPr>
          <w:rFonts w:ascii="Times New Roman" w:hAnsi="Times New Roman"/>
          <w:sz w:val="24"/>
          <w:szCs w:val="24"/>
        </w:rPr>
        <w:t>31</w:t>
      </w:r>
      <w:r w:rsidR="00B83FC6">
        <w:rPr>
          <w:rFonts w:ascii="Times New Roman" w:hAnsi="Times New Roman"/>
          <w:sz w:val="24"/>
          <w:szCs w:val="24"/>
        </w:rPr>
        <w:t xml:space="preserve"> </w:t>
      </w:r>
      <w:r w:rsidR="00B83FC6" w:rsidRPr="007E1B23">
        <w:rPr>
          <w:rFonts w:ascii="Times New Roman" w:hAnsi="Times New Roman"/>
          <w:sz w:val="24"/>
          <w:szCs w:val="24"/>
        </w:rPr>
        <w:t>d. sprendimu Nr.</w:t>
      </w:r>
      <w:r w:rsidR="00B83F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FC6" w:rsidRPr="007E1B23">
        <w:rPr>
          <w:rFonts w:ascii="Times New Roman" w:hAnsi="Times New Roman"/>
          <w:sz w:val="24"/>
          <w:szCs w:val="24"/>
        </w:rPr>
        <w:t>T2</w:t>
      </w:r>
      <w:proofErr w:type="spellEnd"/>
      <w:r w:rsidR="00B83FC6" w:rsidRPr="007E1B23">
        <w:rPr>
          <w:rFonts w:ascii="Times New Roman" w:hAnsi="Times New Roman"/>
          <w:sz w:val="24"/>
          <w:szCs w:val="24"/>
        </w:rPr>
        <w:t>-</w:t>
      </w:r>
      <w:r w:rsidR="006801FF">
        <w:rPr>
          <w:rFonts w:ascii="Times New Roman" w:hAnsi="Times New Roman"/>
          <w:sz w:val="24"/>
          <w:szCs w:val="24"/>
        </w:rPr>
        <w:t>13</w:t>
      </w:r>
      <w:bookmarkStart w:id="0" w:name="_GoBack"/>
      <w:bookmarkEnd w:id="0"/>
    </w:p>
    <w:p w:rsidR="00B83FC6" w:rsidRDefault="00B83FC6" w:rsidP="00B83FC6">
      <w:pPr>
        <w:spacing w:after="0" w:line="240" w:lineRule="auto"/>
        <w:ind w:left="1134" w:firstLine="1134"/>
        <w:rPr>
          <w:rFonts w:ascii="Times New Roman" w:hAnsi="Times New Roman"/>
          <w:sz w:val="24"/>
          <w:szCs w:val="24"/>
        </w:rPr>
      </w:pPr>
    </w:p>
    <w:p w:rsidR="00B83FC6" w:rsidRPr="007E1B23" w:rsidRDefault="00B83FC6" w:rsidP="00B83FC6">
      <w:pPr>
        <w:spacing w:after="0" w:line="240" w:lineRule="auto"/>
        <w:ind w:left="1134" w:firstLine="1134"/>
        <w:rPr>
          <w:rFonts w:ascii="Times New Roman" w:hAnsi="Times New Roman"/>
          <w:sz w:val="24"/>
          <w:szCs w:val="24"/>
        </w:rPr>
      </w:pPr>
    </w:p>
    <w:p w:rsidR="00B83FC6" w:rsidRPr="007E1B23" w:rsidRDefault="00B83FC6" w:rsidP="00B83FC6">
      <w:pPr>
        <w:spacing w:after="0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7E1B23">
        <w:rPr>
          <w:rFonts w:ascii="Times New Roman" w:hAnsi="Times New Roman"/>
          <w:b/>
          <w:sz w:val="24"/>
          <w:szCs w:val="24"/>
        </w:rPr>
        <w:t xml:space="preserve">KRETINGOS RAJONO SAVIVALDYBĖS TARYBOS KOMITETŲ </w:t>
      </w:r>
    </w:p>
    <w:p w:rsidR="00B83FC6" w:rsidRPr="007E1B23" w:rsidRDefault="005E33AA" w:rsidP="00B83FC6">
      <w:pPr>
        <w:spacing w:after="0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60991">
        <w:rPr>
          <w:rFonts w:ascii="Times New Roman" w:hAnsi="Times New Roman"/>
          <w:b/>
          <w:sz w:val="24"/>
          <w:szCs w:val="24"/>
        </w:rPr>
        <w:t>9</w:t>
      </w:r>
      <w:r w:rsidR="00B83FC6" w:rsidRPr="007E1B23">
        <w:rPr>
          <w:rFonts w:ascii="Times New Roman" w:hAnsi="Times New Roman"/>
          <w:b/>
          <w:sz w:val="24"/>
          <w:szCs w:val="24"/>
        </w:rPr>
        <w:t xml:space="preserve"> METŲ </w:t>
      </w:r>
      <w:r w:rsidR="00B83FC6">
        <w:rPr>
          <w:rFonts w:ascii="Times New Roman" w:hAnsi="Times New Roman"/>
          <w:b/>
          <w:sz w:val="24"/>
          <w:szCs w:val="24"/>
        </w:rPr>
        <w:t>I</w:t>
      </w:r>
      <w:r w:rsidR="00B83FC6" w:rsidRPr="007E1B23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B83FC6" w:rsidRPr="007E1B23">
        <w:rPr>
          <w:rFonts w:ascii="Times New Roman" w:hAnsi="Times New Roman"/>
          <w:b/>
          <w:sz w:val="24"/>
          <w:szCs w:val="24"/>
        </w:rPr>
        <w:t>OJO</w:t>
      </w:r>
      <w:proofErr w:type="spellEnd"/>
      <w:r w:rsidR="00B83FC6" w:rsidRPr="007E1B23">
        <w:rPr>
          <w:rFonts w:ascii="Times New Roman" w:hAnsi="Times New Roman"/>
          <w:b/>
          <w:sz w:val="24"/>
          <w:szCs w:val="24"/>
        </w:rPr>
        <w:t xml:space="preserve"> PUSMEČIO VEIKLOS PLANAS</w:t>
      </w:r>
    </w:p>
    <w:p w:rsidR="00B83FC6" w:rsidRPr="007E1B23" w:rsidRDefault="00B83FC6" w:rsidP="00B83FC6">
      <w:pPr>
        <w:spacing w:after="0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1955"/>
        <w:gridCol w:w="30"/>
        <w:gridCol w:w="1701"/>
      </w:tblGrid>
      <w:tr w:rsidR="00B83FC6" w:rsidRPr="007E1B23" w:rsidTr="001C0E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C6" w:rsidRPr="007E1B23" w:rsidRDefault="00B83FC6" w:rsidP="00827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eastAsia="lt-LT"/>
              </w:rPr>
            </w:pPr>
            <w:r w:rsidRPr="007E1B23">
              <w:rPr>
                <w:rFonts w:ascii="Times New Roman" w:eastAsia="Times New Roman" w:hAnsi="Times New Roman"/>
                <w:i/>
                <w:sz w:val="23"/>
                <w:szCs w:val="23"/>
                <w:lang w:eastAsia="lt-LT"/>
              </w:rPr>
              <w:t>Numatomi svarstyti klausima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C6" w:rsidRPr="007E1B23" w:rsidRDefault="00B83FC6" w:rsidP="00827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eastAsia="lt-LT"/>
              </w:rPr>
            </w:pPr>
            <w:r w:rsidRPr="007E1B23">
              <w:rPr>
                <w:rFonts w:ascii="Times New Roman" w:eastAsia="Times New Roman" w:hAnsi="Times New Roman"/>
                <w:i/>
                <w:sz w:val="23"/>
                <w:szCs w:val="23"/>
                <w:lang w:eastAsia="lt-LT"/>
              </w:rPr>
              <w:t>Atsakingi, vykdytojai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C6" w:rsidRPr="007E1B23" w:rsidRDefault="00B83FC6" w:rsidP="0082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eastAsia="Times New Roman" w:hAnsi="Times New Roman"/>
                <w:i/>
                <w:sz w:val="23"/>
                <w:szCs w:val="23"/>
                <w:lang w:eastAsia="lt-LT"/>
              </w:rPr>
            </w:pPr>
            <w:r w:rsidRPr="007E1B23">
              <w:rPr>
                <w:rFonts w:ascii="Times New Roman" w:eastAsia="Times New Roman" w:hAnsi="Times New Roman"/>
                <w:i/>
                <w:sz w:val="23"/>
                <w:szCs w:val="23"/>
                <w:lang w:eastAsia="lt-LT"/>
              </w:rPr>
              <w:t>Data</w:t>
            </w:r>
          </w:p>
        </w:tc>
      </w:tr>
      <w:tr w:rsidR="00B83FC6" w:rsidRPr="007E1B23" w:rsidTr="005979F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6" w:rsidRPr="004A1B3E" w:rsidRDefault="00B83FC6" w:rsidP="00827049">
            <w:pPr>
              <w:widowControl w:val="0"/>
              <w:autoSpaceDE w:val="0"/>
              <w:autoSpaceDN w:val="0"/>
              <w:adjustRightInd w:val="0"/>
              <w:spacing w:after="0"/>
              <w:ind w:left="387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4A1B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EKONOMIKOS IR FINANSŲ KOMITETAS</w:t>
            </w:r>
          </w:p>
        </w:tc>
      </w:tr>
      <w:tr w:rsidR="00E36127" w:rsidRPr="007E1B23" w:rsidTr="001C0ED0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7" w:rsidRPr="004A1B3E" w:rsidRDefault="00E36127" w:rsidP="006A703E">
            <w:pPr>
              <w:pStyle w:val="Style7"/>
              <w:widowControl/>
              <w:tabs>
                <w:tab w:val="left" w:pos="5620"/>
              </w:tabs>
              <w:spacing w:before="52" w:line="240" w:lineRule="auto"/>
              <w:jc w:val="both"/>
            </w:pPr>
            <w:r w:rsidRPr="004A1B3E">
              <w:rPr>
                <w:rStyle w:val="FontStyle12"/>
                <w:sz w:val="24"/>
                <w:szCs w:val="24"/>
              </w:rPr>
              <w:t>Dėl Kretingos rajono savivaldybės mero ir tarybos 2018 metų veiklos ataskaitos tvirtinimo ir pritarimo Kretingos rajono savivaldybės administracijos direktoriaus ir Savivaldybės administracijos ataskaitai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127" w:rsidRPr="004A1B3E" w:rsidRDefault="00E3612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4A1B3E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Komiteto pirmininkas</w:t>
            </w:r>
          </w:p>
          <w:p w:rsidR="00E36127" w:rsidRPr="004A1B3E" w:rsidRDefault="00E36127" w:rsidP="006A703E">
            <w:pPr>
              <w:widowControl w:val="0"/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  <w:p w:rsidR="00E36127" w:rsidRPr="004A1B3E" w:rsidRDefault="00E36127" w:rsidP="006A703E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127" w:rsidRPr="004A1B3E" w:rsidRDefault="00E3612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4A1B3E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sausio mėn. </w:t>
            </w:r>
            <w:r w:rsidR="000E703A" w:rsidRPr="000E703A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–</w:t>
            </w:r>
            <w:r w:rsidRPr="004A1B3E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vasario mėn.</w:t>
            </w:r>
          </w:p>
          <w:p w:rsidR="00E36127" w:rsidRPr="004A1B3E" w:rsidRDefault="00E36127" w:rsidP="006A703E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</w:tr>
      <w:tr w:rsidR="00E36127" w:rsidRPr="007E1B23" w:rsidTr="001C0ED0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7" w:rsidRPr="004A1B3E" w:rsidRDefault="00E36127" w:rsidP="006A703E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4A1B3E">
              <w:rPr>
                <w:rStyle w:val="FontStyle11"/>
                <w:b w:val="0"/>
                <w:sz w:val="24"/>
                <w:szCs w:val="24"/>
              </w:rPr>
              <w:t>2019 metų Savivaldybės biudžeto projekto svarstymas ir pasiūlymų teikimas.</w:t>
            </w:r>
          </w:p>
          <w:p w:rsidR="00E36127" w:rsidRPr="004A1B3E" w:rsidRDefault="00E36127" w:rsidP="006A703E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4A1B3E">
              <w:rPr>
                <w:rStyle w:val="FontStyle11"/>
                <w:b w:val="0"/>
                <w:sz w:val="24"/>
                <w:szCs w:val="24"/>
              </w:rPr>
              <w:t>Apibendrintų išvadų, gavus Tarybos komitetų, Savivaldybės administracijos gyventojų ir juridinių asmenų pastabas, ir išvados dėl 2019 metų Savivaldybės biudžeto teikimo Savivaldybės administracijos direktoriui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127" w:rsidRPr="004A1B3E" w:rsidRDefault="00E36127" w:rsidP="006A703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  <w:tc>
          <w:tcPr>
            <w:tcW w:w="17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27" w:rsidRPr="004A1B3E" w:rsidRDefault="00E36127" w:rsidP="006A703E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</w:tr>
      <w:tr w:rsidR="00864BC8" w:rsidRPr="007E1B23" w:rsidTr="00AB3CDB">
        <w:trPr>
          <w:trHeight w:val="25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4A1B3E" w:rsidRDefault="00864BC8" w:rsidP="006A703E">
            <w:pPr>
              <w:tabs>
                <w:tab w:val="left" w:pos="5620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A1B3E">
              <w:rPr>
                <w:rStyle w:val="FontStyle12"/>
                <w:sz w:val="24"/>
                <w:szCs w:val="24"/>
              </w:rPr>
              <w:t>Dėl Kretingos rajono savivaldybės 2019 m. I ketvirčio biudžeto vykdymo, aptarimas ir išvadų, siūlymų teikimas Savivaldybės administracijos direktoriui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4A1B3E" w:rsidRDefault="00864BC8" w:rsidP="006A703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4A1B3E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kovo</w:t>
            </w:r>
            <w:r w:rsidRPr="004A1B3E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 mėn.</w:t>
            </w:r>
          </w:p>
          <w:p w:rsidR="00864BC8" w:rsidRPr="004A1B3E" w:rsidRDefault="00864BC8" w:rsidP="006A703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</w:tr>
      <w:tr w:rsidR="00864BC8" w:rsidRPr="007E1B23" w:rsidTr="00AB3CDB">
        <w:trPr>
          <w:trHeight w:val="50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4A1B3E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A1B3E">
              <w:rPr>
                <w:rStyle w:val="FontStyle12"/>
                <w:sz w:val="24"/>
                <w:szCs w:val="24"/>
              </w:rPr>
              <w:t>Savivaldybės kontroliuojamų įmonių vadovų 2018 metų veiklos ataskaitų vertinimas ir išvadų, siūlymų teikimas Savivaldybės administracijos direktoriui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4A1B3E" w:rsidRDefault="00864BC8" w:rsidP="006A703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  <w:tc>
          <w:tcPr>
            <w:tcW w:w="1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4A1B3E" w:rsidRDefault="00864BC8" w:rsidP="006A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</w:tr>
      <w:tr w:rsidR="00E36127" w:rsidRPr="007E1B23" w:rsidTr="001C0ED0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27" w:rsidRPr="004A1B3E" w:rsidRDefault="00E36127" w:rsidP="006A703E">
            <w:pPr>
              <w:autoSpaceDE w:val="0"/>
              <w:autoSpaceDN w:val="0"/>
              <w:adjustRightInd w:val="0"/>
              <w:spacing w:before="10" w:after="10" w:line="240" w:lineRule="auto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A1B3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ivaldybės Tarybos posėdžiams parengtų sprendimų projektų svarstymas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27" w:rsidRPr="004A1B3E" w:rsidRDefault="00E3612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27" w:rsidRPr="004A1B3E" w:rsidRDefault="00E3612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4A1B3E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sausio mėn. </w:t>
            </w:r>
            <w:r w:rsidR="000E703A" w:rsidRPr="000E703A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–</w:t>
            </w:r>
            <w:r w:rsidRPr="004A1B3E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 </w:t>
            </w:r>
            <w:r w:rsidR="0032218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kovo</w:t>
            </w:r>
            <w:r w:rsidRPr="004A1B3E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 mėn.</w:t>
            </w:r>
          </w:p>
        </w:tc>
      </w:tr>
      <w:tr w:rsidR="0029426E" w:rsidRPr="004A1B3E" w:rsidTr="005979F4">
        <w:trPr>
          <w:trHeight w:val="9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E" w:rsidRPr="0095392D" w:rsidRDefault="0029426E" w:rsidP="006A703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539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EKONOMINĖS PLĖTROS IR ŪKIO KOMITETAS</w:t>
            </w:r>
          </w:p>
        </w:tc>
      </w:tr>
      <w:tr w:rsidR="00864BC8" w:rsidRPr="004A1B3E" w:rsidTr="00501ED8">
        <w:trPr>
          <w:trHeight w:val="2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95392D" w:rsidRDefault="00864BC8" w:rsidP="006A703E">
            <w:pPr>
              <w:tabs>
                <w:tab w:val="left" w:pos="5620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A703E">
              <w:rPr>
                <w:rFonts w:ascii="Times New Roman" w:eastAsia="Times New Roman" w:hAnsi="Times New Roman"/>
                <w:sz w:val="24"/>
                <w:szCs w:val="23"/>
              </w:rPr>
              <w:t>Dėl Kretingos rajono savivaldybės mero ir tarybos 2018 metų veiklos ataskaitų tvirtinimo ir pritarimo Kretingos rajono savivaldybės administracijos direktoriaus ir Savivaldybės administracijos ataskaita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95392D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lt-LT"/>
              </w:rPr>
            </w:pPr>
          </w:p>
          <w:p w:rsidR="00864BC8" w:rsidRPr="0095392D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lt-LT"/>
              </w:rPr>
            </w:pPr>
          </w:p>
          <w:p w:rsidR="00864BC8" w:rsidRPr="0095392D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lt-LT"/>
              </w:rPr>
            </w:pPr>
            <w:r w:rsidRPr="0095392D">
              <w:rPr>
                <w:rFonts w:ascii="Times New Roman" w:eastAsia="Times New Roman" w:hAnsi="Times New Roman"/>
                <w:bCs/>
                <w:sz w:val="23"/>
                <w:szCs w:val="23"/>
                <w:lang w:eastAsia="lt-LT"/>
              </w:rPr>
              <w:t>Komiteto pirmininkas</w:t>
            </w:r>
          </w:p>
          <w:p w:rsidR="00864BC8" w:rsidRPr="0095392D" w:rsidRDefault="00864BC8" w:rsidP="006A703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lt-LT"/>
              </w:rPr>
            </w:pPr>
          </w:p>
          <w:p w:rsidR="00864BC8" w:rsidRPr="0095392D" w:rsidRDefault="00864BC8" w:rsidP="006A703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  <w:p w:rsidR="00864BC8" w:rsidRPr="0095392D" w:rsidRDefault="00864BC8" w:rsidP="006A703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95392D" w:rsidRDefault="00864BC8" w:rsidP="00864BC8">
            <w:pPr>
              <w:autoSpaceDE w:val="0"/>
              <w:autoSpaceDN w:val="0"/>
              <w:adjustRightInd w:val="0"/>
              <w:spacing w:before="10" w:after="10" w:line="240" w:lineRule="auto"/>
              <w:ind w:right="-106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95392D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sausio mėn.</w:t>
            </w:r>
            <w:r>
              <w:t xml:space="preserve"> </w:t>
            </w:r>
            <w:r w:rsidRPr="000E703A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–</w:t>
            </w:r>
            <w:r w:rsidRPr="0095392D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 vasario mėn.</w:t>
            </w:r>
          </w:p>
        </w:tc>
      </w:tr>
      <w:tr w:rsidR="00864BC8" w:rsidRPr="004A1B3E" w:rsidTr="00501ED8">
        <w:trPr>
          <w:trHeight w:val="62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95392D" w:rsidRDefault="00864BC8" w:rsidP="006A703E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A703E">
              <w:rPr>
                <w:rFonts w:ascii="Times New Roman" w:eastAsia="Times New Roman" w:hAnsi="Times New Roman"/>
                <w:sz w:val="23"/>
                <w:szCs w:val="23"/>
              </w:rPr>
              <w:t>2019 metų Savivaldybės biudžeto projekto svarstymas ir pasiūlymų teikimas.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95392D" w:rsidRDefault="00864BC8" w:rsidP="006A703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95392D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</w:tr>
      <w:tr w:rsidR="00E36127" w:rsidRPr="004A1B3E" w:rsidTr="001C0ED0">
        <w:trPr>
          <w:trHeight w:val="67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127" w:rsidRPr="0095392D" w:rsidRDefault="00E36127" w:rsidP="006A703E">
            <w:pPr>
              <w:autoSpaceDE w:val="0"/>
              <w:autoSpaceDN w:val="0"/>
              <w:adjustRightInd w:val="0"/>
              <w:spacing w:before="10" w:after="10"/>
              <w:ind w:right="7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95392D">
              <w:rPr>
                <w:rFonts w:ascii="Times New Roman" w:eastAsia="Times New Roman" w:hAnsi="Times New Roman"/>
                <w:sz w:val="24"/>
                <w:szCs w:val="24"/>
              </w:rPr>
              <w:t>Sporto ir sveikatingumo kompleks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tatybos darbų eiga</w:t>
            </w:r>
            <w:r w:rsidRPr="0095392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392D">
              <w:rPr>
                <w:rFonts w:ascii="Times New Roman" w:eastAsia="Times New Roman" w:hAnsi="Times New Roman"/>
                <w:sz w:val="24"/>
                <w:szCs w:val="24"/>
              </w:rPr>
              <w:t>Jauryklos</w:t>
            </w:r>
            <w:proofErr w:type="spellEnd"/>
            <w:r w:rsidRPr="0095392D">
              <w:rPr>
                <w:rFonts w:ascii="Times New Roman" w:eastAsia="Times New Roman" w:hAnsi="Times New Roman"/>
                <w:sz w:val="24"/>
                <w:szCs w:val="24"/>
              </w:rPr>
              <w:t xml:space="preserve"> parko darbų eiga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127" w:rsidRPr="0095392D" w:rsidRDefault="00E36127" w:rsidP="006A703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127" w:rsidRPr="0095392D" w:rsidRDefault="00E3612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95392D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vasario mėn.</w:t>
            </w:r>
            <w:r w:rsidR="006A703E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 – kovo mėn.</w:t>
            </w:r>
          </w:p>
        </w:tc>
      </w:tr>
      <w:tr w:rsidR="00E36127" w:rsidRPr="004A1B3E" w:rsidTr="001C0ED0">
        <w:trPr>
          <w:trHeight w:val="7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27" w:rsidRPr="0095392D" w:rsidRDefault="00E36127" w:rsidP="006A703E">
            <w:pPr>
              <w:autoSpaceDE w:val="0"/>
              <w:autoSpaceDN w:val="0"/>
              <w:adjustRightInd w:val="0"/>
              <w:spacing w:before="10" w:after="10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92D">
              <w:rPr>
                <w:rFonts w:ascii="Times New Roman" w:eastAsia="Times New Roman" w:hAnsi="Times New Roman"/>
                <w:sz w:val="24"/>
                <w:szCs w:val="24"/>
              </w:rPr>
              <w:t xml:space="preserve">Savivaldybės Tarybos posėdžiams parengtų sprendimų projektų svarstymas.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27" w:rsidRPr="0095392D" w:rsidRDefault="00E3612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27" w:rsidRPr="0095392D" w:rsidRDefault="00E3612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95392D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sausio mėn. </w:t>
            </w:r>
            <w:r w:rsidR="000E703A" w:rsidRPr="000E703A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–</w:t>
            </w:r>
            <w:r w:rsidRPr="0095392D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 </w:t>
            </w:r>
            <w:r w:rsidR="0032218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kovo</w:t>
            </w:r>
            <w:r w:rsidRPr="0095392D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 mėn.</w:t>
            </w:r>
          </w:p>
        </w:tc>
      </w:tr>
      <w:tr w:rsidR="005E33AA" w:rsidRPr="004A1B3E" w:rsidTr="005979F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6" w:rsidRPr="00732546" w:rsidRDefault="00B83FC6" w:rsidP="006A703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3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AIMO REIKALŲ IR EKOLOGIJOS KOMITETAS</w:t>
            </w:r>
          </w:p>
        </w:tc>
      </w:tr>
      <w:tr w:rsidR="00864BC8" w:rsidRPr="004A1B3E" w:rsidTr="000011AE">
        <w:trPr>
          <w:trHeight w:val="2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732546" w:rsidRDefault="00864BC8" w:rsidP="006A703E">
            <w:pPr>
              <w:tabs>
                <w:tab w:val="left" w:pos="5620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732546">
              <w:rPr>
                <w:rStyle w:val="FontStyle12"/>
                <w:sz w:val="24"/>
                <w:szCs w:val="24"/>
              </w:rPr>
              <w:t>Dėl Kretingos rajono savivaldybės mero ir tarybos 2018 metų veiklos ataskaitos tvirtinimo ir pritarimo Kretingos rajono savivaldybės administracijos direktoriaus ir Savivaldybės administracijos ataskaita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732546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  <w:p w:rsidR="00864BC8" w:rsidRPr="00732546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  <w:p w:rsidR="00864BC8" w:rsidRPr="00732546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732546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Komiteto pirmininkas</w:t>
            </w:r>
          </w:p>
          <w:p w:rsidR="00864BC8" w:rsidRPr="00732546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732546" w:rsidRDefault="00864BC8" w:rsidP="00864BC8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6A703E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sausio mėn. </w:t>
            </w:r>
            <w:r w:rsidRPr="000E703A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–</w:t>
            </w:r>
            <w:r w:rsidRPr="006A703E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vasario mėn.</w:t>
            </w:r>
          </w:p>
        </w:tc>
      </w:tr>
      <w:tr w:rsidR="00864BC8" w:rsidRPr="004A1B3E" w:rsidTr="000011AE">
        <w:trPr>
          <w:trHeight w:val="37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732546" w:rsidRDefault="00864BC8" w:rsidP="006A703E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732546">
              <w:rPr>
                <w:rStyle w:val="FontStyle11"/>
                <w:b w:val="0"/>
                <w:sz w:val="24"/>
                <w:szCs w:val="24"/>
              </w:rPr>
              <w:t>2019 metų Savivaldybės biudžeto projekto svarstymas ir pasiūlymų teikima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732546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732546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</w:tr>
      <w:tr w:rsidR="00732546" w:rsidRPr="004A1B3E" w:rsidTr="001C0ED0">
        <w:trPr>
          <w:trHeight w:val="37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46" w:rsidRPr="00732546" w:rsidRDefault="00732546" w:rsidP="006A703E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32546">
              <w:rPr>
                <w:rStyle w:val="FontStyle11"/>
                <w:b w:val="0"/>
                <w:sz w:val="24"/>
                <w:szCs w:val="24"/>
              </w:rPr>
              <w:t>Kelių būklės kaimiškose vietovėse vertinima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546" w:rsidRPr="00732546" w:rsidRDefault="00732546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46" w:rsidRPr="00732546" w:rsidRDefault="00732546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vasario mėn.</w:t>
            </w:r>
          </w:p>
        </w:tc>
      </w:tr>
      <w:tr w:rsidR="00864BC8" w:rsidRPr="004A1B3E" w:rsidTr="00361BB7">
        <w:trPr>
          <w:trHeight w:val="70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732546" w:rsidRDefault="00864BC8" w:rsidP="006A7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46">
              <w:rPr>
                <w:rFonts w:ascii="Times New Roman" w:hAnsi="Times New Roman"/>
                <w:sz w:val="24"/>
                <w:szCs w:val="24"/>
              </w:rPr>
              <w:lastRenderedPageBreak/>
              <w:t>Seniūnijų administracinių ir kitų pastatų būklės vertinima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C8" w:rsidRPr="00732546" w:rsidRDefault="00864BC8" w:rsidP="008270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C8" w:rsidRPr="00732546" w:rsidRDefault="00864BC8" w:rsidP="00864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46">
              <w:rPr>
                <w:rFonts w:ascii="Times New Roman" w:hAnsi="Times New Roman"/>
                <w:sz w:val="24"/>
                <w:szCs w:val="24"/>
              </w:rPr>
              <w:t>kovo mėn.</w:t>
            </w:r>
          </w:p>
        </w:tc>
      </w:tr>
      <w:tr w:rsidR="00864BC8" w:rsidRPr="004A1B3E" w:rsidTr="00361BB7">
        <w:trPr>
          <w:trHeight w:val="4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732546" w:rsidRDefault="00864BC8" w:rsidP="006A703E">
            <w:pPr>
              <w:tabs>
                <w:tab w:val="left" w:pos="5620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3254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faltbetonio bazės likvidavimo darbų vertinima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732546" w:rsidRDefault="00864BC8" w:rsidP="008270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732546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</w:tr>
      <w:tr w:rsidR="00732546" w:rsidRPr="004A1B3E" w:rsidTr="001C0E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46" w:rsidRPr="004A1B3E" w:rsidRDefault="00732546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lt-LT"/>
              </w:rPr>
            </w:pPr>
            <w:r w:rsidRPr="00732546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Savivaldybės Tarybos posėdžiams parengtų sprendimų projektų svarstyma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546" w:rsidRPr="004A1B3E" w:rsidRDefault="00732546" w:rsidP="008270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46" w:rsidRPr="004A1B3E" w:rsidRDefault="00732546" w:rsidP="006A703E">
            <w:pPr>
              <w:autoSpaceDE w:val="0"/>
              <w:autoSpaceDN w:val="0"/>
              <w:adjustRightInd w:val="0"/>
              <w:spacing w:before="10" w:after="10" w:line="240" w:lineRule="auto"/>
              <w:ind w:right="-108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lt-LT"/>
              </w:rPr>
            </w:pPr>
            <w:r w:rsidRPr="00732546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sausio mėn. </w:t>
            </w:r>
            <w:r w:rsidR="000E703A" w:rsidRPr="000E703A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–</w:t>
            </w:r>
            <w:r w:rsidR="0032218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kovo</w:t>
            </w:r>
            <w:r w:rsidRPr="00732546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 mėn.</w:t>
            </w:r>
          </w:p>
        </w:tc>
      </w:tr>
    </w:tbl>
    <w:tbl>
      <w:tblPr>
        <w:tblStyle w:val="Lentelstinklelis"/>
        <w:tblW w:w="10207" w:type="dxa"/>
        <w:tblInd w:w="-147" w:type="dxa"/>
        <w:tblLook w:val="04A0" w:firstRow="1" w:lastRow="0" w:firstColumn="1" w:lastColumn="0" w:noHBand="0" w:noVBand="1"/>
      </w:tblPr>
      <w:tblGrid>
        <w:gridCol w:w="6521"/>
        <w:gridCol w:w="1985"/>
        <w:gridCol w:w="1701"/>
      </w:tblGrid>
      <w:tr w:rsidR="00E36127" w:rsidRPr="004A1B3E" w:rsidTr="005979F4">
        <w:tc>
          <w:tcPr>
            <w:tcW w:w="10207" w:type="dxa"/>
            <w:gridSpan w:val="3"/>
          </w:tcPr>
          <w:p w:rsidR="00E36127" w:rsidRPr="00E36127" w:rsidRDefault="00E36127" w:rsidP="00E3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27">
              <w:rPr>
                <w:rFonts w:ascii="Times New Roman" w:hAnsi="Times New Roman" w:cs="Times New Roman"/>
                <w:b/>
                <w:sz w:val="24"/>
                <w:szCs w:val="24"/>
              </w:rPr>
              <w:t>KULTŪROS, SPORTO IR JAUNIMO REIKALŲ KOMITETAS</w:t>
            </w:r>
          </w:p>
        </w:tc>
      </w:tr>
      <w:tr w:rsidR="00864BC8" w:rsidRPr="004A1B3E" w:rsidTr="001C0ED0">
        <w:tc>
          <w:tcPr>
            <w:tcW w:w="6521" w:type="dxa"/>
          </w:tcPr>
          <w:p w:rsidR="00864BC8" w:rsidRPr="00E36127" w:rsidRDefault="00864BC8" w:rsidP="006A7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0B">
              <w:rPr>
                <w:rFonts w:ascii="Times New Roman" w:hAnsi="Times New Roman" w:cs="Times New Roman"/>
                <w:sz w:val="24"/>
                <w:szCs w:val="24"/>
              </w:rPr>
              <w:t>Dėl Kretingos rajono savivaldybės mero ir tarybos 2018 metų veiklos ataskaitos tvirtinimo ir pritarimo Kretingos rajono savivaldybės administracijos direktoriaus ir Savivaldybės administracijos ataskaitai</w:t>
            </w:r>
          </w:p>
        </w:tc>
        <w:tc>
          <w:tcPr>
            <w:tcW w:w="1985" w:type="dxa"/>
            <w:vMerge w:val="restart"/>
          </w:tcPr>
          <w:p w:rsidR="00864BC8" w:rsidRDefault="00864BC8" w:rsidP="00E3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C8" w:rsidRDefault="00864BC8" w:rsidP="00E3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C8" w:rsidRDefault="00864BC8" w:rsidP="00E3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C8" w:rsidRDefault="00864BC8" w:rsidP="00E3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C8" w:rsidRDefault="00864BC8" w:rsidP="00E3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C8" w:rsidRPr="00E36127" w:rsidRDefault="00864BC8" w:rsidP="00E3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27">
              <w:rPr>
                <w:rFonts w:ascii="Times New Roman" w:hAnsi="Times New Roman" w:cs="Times New Roman"/>
                <w:sz w:val="24"/>
                <w:szCs w:val="24"/>
              </w:rPr>
              <w:t>Komiteto pirmininkas</w:t>
            </w:r>
          </w:p>
          <w:p w:rsidR="00864BC8" w:rsidRPr="00E36127" w:rsidRDefault="00864BC8" w:rsidP="00E3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C8" w:rsidRPr="00E36127" w:rsidRDefault="00864BC8" w:rsidP="00E3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64BC8" w:rsidRDefault="00864BC8" w:rsidP="00864B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64BC8" w:rsidRDefault="00864BC8" w:rsidP="00864B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64BC8" w:rsidRDefault="00864BC8" w:rsidP="00864B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64BC8" w:rsidRPr="00E36127" w:rsidRDefault="00864BC8" w:rsidP="00864B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mėn.</w:t>
            </w:r>
            <w:r>
              <w:t xml:space="preserve"> </w:t>
            </w:r>
            <w:r w:rsidRPr="000E70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6A70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sario mėn.</w:t>
            </w:r>
          </w:p>
        </w:tc>
      </w:tr>
      <w:tr w:rsidR="00864BC8" w:rsidRPr="004A1B3E" w:rsidTr="001C0ED0">
        <w:tc>
          <w:tcPr>
            <w:tcW w:w="6521" w:type="dxa"/>
          </w:tcPr>
          <w:p w:rsidR="00864BC8" w:rsidRPr="00E36127" w:rsidRDefault="00864BC8" w:rsidP="006A703E">
            <w:pPr>
              <w:tabs>
                <w:tab w:val="left" w:pos="5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6127">
              <w:rPr>
                <w:rFonts w:ascii="Times New Roman" w:hAnsi="Times New Roman" w:cs="Times New Roman"/>
                <w:sz w:val="24"/>
                <w:szCs w:val="24"/>
              </w:rPr>
              <w:t>2019 metų Savivaldybės biudžeto projekto svarstymas ir pasiūlymų teikimas</w:t>
            </w:r>
          </w:p>
        </w:tc>
        <w:tc>
          <w:tcPr>
            <w:tcW w:w="1985" w:type="dxa"/>
            <w:vMerge/>
          </w:tcPr>
          <w:p w:rsidR="00864BC8" w:rsidRPr="00E36127" w:rsidRDefault="00864BC8" w:rsidP="00E36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4BC8" w:rsidRPr="00E36127" w:rsidRDefault="00864BC8" w:rsidP="000E7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C8" w:rsidRPr="004A1B3E" w:rsidTr="001C0ED0">
        <w:tc>
          <w:tcPr>
            <w:tcW w:w="6521" w:type="dxa"/>
          </w:tcPr>
          <w:p w:rsidR="00864BC8" w:rsidRPr="00E36127" w:rsidRDefault="00864BC8" w:rsidP="006A7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6127">
              <w:rPr>
                <w:rFonts w:ascii="Times New Roman" w:hAnsi="Times New Roman" w:cs="Times New Roman"/>
                <w:sz w:val="24"/>
                <w:szCs w:val="24"/>
              </w:rPr>
              <w:t xml:space="preserve">Kultūros, sporto ir jaunimo 2019 m. numatomos veiklos aptarimas ir šioms veikloms reikalingų biudžete lėšų svarstymas  </w:t>
            </w:r>
          </w:p>
        </w:tc>
        <w:tc>
          <w:tcPr>
            <w:tcW w:w="1985" w:type="dxa"/>
            <w:vMerge/>
          </w:tcPr>
          <w:p w:rsidR="00864BC8" w:rsidRPr="00E36127" w:rsidRDefault="00864BC8" w:rsidP="00E36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4BC8" w:rsidRPr="00E36127" w:rsidRDefault="00864BC8" w:rsidP="000E7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C8" w:rsidRPr="004A1B3E" w:rsidTr="001C0ED0">
        <w:tc>
          <w:tcPr>
            <w:tcW w:w="6521" w:type="dxa"/>
          </w:tcPr>
          <w:p w:rsidR="00864BC8" w:rsidRPr="00E36127" w:rsidRDefault="00864BC8" w:rsidP="006A703E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6127">
              <w:rPr>
                <w:rFonts w:ascii="Times New Roman" w:hAnsi="Times New Roman" w:cs="Times New Roman"/>
                <w:sz w:val="24"/>
                <w:szCs w:val="24"/>
              </w:rPr>
              <w:t>Kretingos rajono Jaunimo erdvių lankymas ir veiklos analizė</w:t>
            </w:r>
          </w:p>
        </w:tc>
        <w:tc>
          <w:tcPr>
            <w:tcW w:w="1985" w:type="dxa"/>
            <w:vMerge/>
          </w:tcPr>
          <w:p w:rsidR="00864BC8" w:rsidRPr="00E36127" w:rsidRDefault="00864BC8" w:rsidP="00E36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64BC8" w:rsidRDefault="00864BC8" w:rsidP="00864B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C8" w:rsidRDefault="00864BC8" w:rsidP="00864B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C8" w:rsidRDefault="00864BC8" w:rsidP="00864B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C8" w:rsidRPr="00E36127" w:rsidRDefault="00864BC8" w:rsidP="00864B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3A">
              <w:rPr>
                <w:rFonts w:ascii="Times New Roman" w:hAnsi="Times New Roman" w:cs="Times New Roman"/>
                <w:sz w:val="24"/>
                <w:szCs w:val="24"/>
              </w:rPr>
              <w:t>sausio mėn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r w:rsidRPr="000E703A">
              <w:rPr>
                <w:rFonts w:ascii="Times New Roman" w:hAnsi="Times New Roman" w:cs="Times New Roman"/>
                <w:sz w:val="24"/>
                <w:szCs w:val="24"/>
              </w:rPr>
              <w:t xml:space="preserve">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4BC8" w:rsidRPr="004A1B3E" w:rsidTr="001C0ED0">
        <w:tc>
          <w:tcPr>
            <w:tcW w:w="6521" w:type="dxa"/>
          </w:tcPr>
          <w:p w:rsidR="00864BC8" w:rsidRPr="00E36127" w:rsidRDefault="00864BC8" w:rsidP="006A7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6127">
              <w:rPr>
                <w:rFonts w:ascii="Times New Roman" w:hAnsi="Times New Roman" w:cs="Times New Roman"/>
                <w:sz w:val="24"/>
                <w:szCs w:val="24"/>
              </w:rPr>
              <w:t>Jaunimo veiklos ir galimos pagalbos aptarimas su Savivaldybės jaunimo reikalų taryba</w:t>
            </w:r>
          </w:p>
        </w:tc>
        <w:tc>
          <w:tcPr>
            <w:tcW w:w="1985" w:type="dxa"/>
            <w:vMerge/>
          </w:tcPr>
          <w:p w:rsidR="00864BC8" w:rsidRPr="00E36127" w:rsidRDefault="00864BC8" w:rsidP="00E36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4BC8" w:rsidRPr="00E36127" w:rsidRDefault="00864BC8" w:rsidP="000E7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C8" w:rsidRPr="004A1B3E" w:rsidTr="001C0ED0">
        <w:tc>
          <w:tcPr>
            <w:tcW w:w="6521" w:type="dxa"/>
          </w:tcPr>
          <w:p w:rsidR="00864BC8" w:rsidRPr="00E36127" w:rsidRDefault="00864BC8" w:rsidP="006A7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6127">
              <w:rPr>
                <w:rFonts w:ascii="Times New Roman" w:hAnsi="Times New Roman" w:cs="Times New Roman"/>
                <w:sz w:val="24"/>
                <w:szCs w:val="24"/>
              </w:rPr>
              <w:t>Savivaldybės administracijos Kultūros ir sporto skyriaus veiklos analizė</w:t>
            </w:r>
          </w:p>
        </w:tc>
        <w:tc>
          <w:tcPr>
            <w:tcW w:w="1985" w:type="dxa"/>
            <w:vMerge/>
          </w:tcPr>
          <w:p w:rsidR="00864BC8" w:rsidRPr="00E36127" w:rsidRDefault="00864BC8" w:rsidP="00E36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4BC8" w:rsidRPr="00E36127" w:rsidRDefault="00864BC8" w:rsidP="000E7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C8" w:rsidRPr="004A1B3E" w:rsidTr="001C0ED0">
        <w:tc>
          <w:tcPr>
            <w:tcW w:w="6521" w:type="dxa"/>
          </w:tcPr>
          <w:p w:rsidR="00864BC8" w:rsidRPr="00E36127" w:rsidRDefault="00864BC8" w:rsidP="006A7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6127">
              <w:rPr>
                <w:rFonts w:ascii="Times New Roman" w:hAnsi="Times New Roman" w:cs="Times New Roman"/>
                <w:sz w:val="24"/>
                <w:szCs w:val="24"/>
              </w:rPr>
              <w:t>Kretingos kultūros centro ir jų skyrių lankymas bei veiklos analizavimas</w:t>
            </w:r>
          </w:p>
        </w:tc>
        <w:tc>
          <w:tcPr>
            <w:tcW w:w="1985" w:type="dxa"/>
            <w:vMerge/>
          </w:tcPr>
          <w:p w:rsidR="00864BC8" w:rsidRPr="00E36127" w:rsidRDefault="00864BC8" w:rsidP="00E36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4BC8" w:rsidRPr="00E36127" w:rsidRDefault="00864BC8" w:rsidP="000E7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C8" w:rsidRPr="004A1B3E" w:rsidTr="001C0ED0">
        <w:tc>
          <w:tcPr>
            <w:tcW w:w="6521" w:type="dxa"/>
          </w:tcPr>
          <w:p w:rsidR="00864BC8" w:rsidRPr="00E36127" w:rsidRDefault="00864BC8" w:rsidP="006A7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33">
              <w:rPr>
                <w:rFonts w:ascii="Times New Roman" w:hAnsi="Times New Roman"/>
                <w:sz w:val="24"/>
                <w:szCs w:val="24"/>
              </w:rPr>
              <w:t>Kretingos M. Valančiaus viešosios bibliotekos ir jos filialų lankymas bei veiklos analizavimas</w:t>
            </w:r>
          </w:p>
        </w:tc>
        <w:tc>
          <w:tcPr>
            <w:tcW w:w="1985" w:type="dxa"/>
            <w:vMerge/>
          </w:tcPr>
          <w:p w:rsidR="00864BC8" w:rsidRPr="00E36127" w:rsidRDefault="00864BC8" w:rsidP="00E361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4BC8" w:rsidRPr="00E36127" w:rsidRDefault="00864BC8" w:rsidP="00E361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C8" w:rsidRPr="004A1B3E" w:rsidTr="001C0ED0">
        <w:tc>
          <w:tcPr>
            <w:tcW w:w="6521" w:type="dxa"/>
          </w:tcPr>
          <w:p w:rsidR="00864BC8" w:rsidRPr="00E36127" w:rsidRDefault="00864BC8" w:rsidP="006A7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33">
              <w:rPr>
                <w:rFonts w:ascii="Times New Roman" w:hAnsi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1985" w:type="dxa"/>
            <w:vMerge/>
          </w:tcPr>
          <w:p w:rsidR="00864BC8" w:rsidRPr="00E36127" w:rsidRDefault="00864BC8" w:rsidP="00E361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4BC8" w:rsidRPr="00E36127" w:rsidRDefault="00864BC8" w:rsidP="00E361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2"/>
        <w:gridCol w:w="2014"/>
        <w:gridCol w:w="1701"/>
      </w:tblGrid>
      <w:tr w:rsidR="005E33AA" w:rsidRPr="004A1B3E" w:rsidTr="005979F4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6" w:rsidRPr="004A1B3E" w:rsidRDefault="00B83FC6" w:rsidP="00827049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t-LT"/>
              </w:rPr>
            </w:pPr>
            <w:r w:rsidRPr="001B19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SVEIKATOS APSAUGOS IR SOCIALINIŲ REIKALŲ KOMITETAS</w:t>
            </w:r>
          </w:p>
        </w:tc>
      </w:tr>
      <w:tr w:rsidR="001B190B" w:rsidRPr="004A1B3E" w:rsidTr="001C0ED0">
        <w:trPr>
          <w:trHeight w:val="210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0B" w:rsidRPr="004A1B3E" w:rsidRDefault="001B190B" w:rsidP="006A703E">
            <w:pPr>
              <w:tabs>
                <w:tab w:val="left" w:pos="5620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lt-LT"/>
              </w:rPr>
            </w:pPr>
            <w:r w:rsidRPr="001B190B">
              <w:rPr>
                <w:rStyle w:val="FontStyle12"/>
                <w:sz w:val="24"/>
                <w:szCs w:val="24"/>
              </w:rPr>
              <w:t>Dėl Kretingos rajono savivaldybės mero ir tarybos 2018 metų veiklos ataskaitos tvirtinimo ir pritarimo Kretingos rajono savivaldybės administracijos direktoriaus ir Savivaldybės administracijos ataskaitai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90B" w:rsidRPr="001B190B" w:rsidRDefault="001B190B" w:rsidP="00827049">
            <w:pPr>
              <w:autoSpaceDE w:val="0"/>
              <w:autoSpaceDN w:val="0"/>
              <w:adjustRightInd w:val="0"/>
              <w:spacing w:before="10" w:after="1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Komiteto pirminink</w:t>
            </w:r>
            <w:r w:rsidR="006A703E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as</w:t>
            </w:r>
          </w:p>
          <w:p w:rsidR="001B190B" w:rsidRPr="001B190B" w:rsidRDefault="001B190B" w:rsidP="00827049">
            <w:pPr>
              <w:autoSpaceDE w:val="0"/>
              <w:autoSpaceDN w:val="0"/>
              <w:adjustRightInd w:val="0"/>
              <w:spacing w:before="10" w:after="10" w:line="240" w:lineRule="auto"/>
              <w:ind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  <w:p w:rsidR="001B190B" w:rsidRPr="001B190B" w:rsidRDefault="001B190B" w:rsidP="008270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trike/>
                <w:sz w:val="23"/>
                <w:szCs w:val="23"/>
                <w:lang w:eastAsia="lt-LT"/>
              </w:rPr>
            </w:pPr>
          </w:p>
          <w:p w:rsidR="001B190B" w:rsidRPr="001B190B" w:rsidRDefault="001B190B" w:rsidP="00887516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  <w:p w:rsidR="001B190B" w:rsidRPr="001B190B" w:rsidRDefault="001B190B" w:rsidP="00887516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90B" w:rsidRPr="001B190B" w:rsidRDefault="000E703A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0E703A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sausio mėn. –vasario mėn.</w:t>
            </w:r>
          </w:p>
        </w:tc>
      </w:tr>
      <w:tr w:rsidR="001B190B" w:rsidRPr="004A1B3E" w:rsidTr="001C0ED0">
        <w:trPr>
          <w:trHeight w:val="793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0B" w:rsidRPr="004A1B3E" w:rsidRDefault="001B190B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lt-LT"/>
              </w:rPr>
            </w:pPr>
            <w:r w:rsidRPr="001B190B">
              <w:rPr>
                <w:rStyle w:val="FontStyle11"/>
                <w:b w:val="0"/>
                <w:sz w:val="24"/>
                <w:szCs w:val="24"/>
              </w:rPr>
              <w:t>2019 metų Savivaldybės biudžeto projekto svarstymas ir pasiūlymų teikimas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90B" w:rsidRPr="004A1B3E" w:rsidRDefault="001B190B" w:rsidP="00887516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90B" w:rsidRPr="004A1B3E" w:rsidRDefault="001B190B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lt-LT"/>
              </w:rPr>
            </w:pPr>
          </w:p>
        </w:tc>
      </w:tr>
      <w:tr w:rsidR="001B190B" w:rsidRPr="004A1B3E" w:rsidTr="001C0ED0">
        <w:trPr>
          <w:trHeight w:val="1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0B" w:rsidRPr="004A1B3E" w:rsidRDefault="001B190B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t-LT"/>
              </w:rPr>
            </w:pPr>
            <w:r w:rsidRPr="001B19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acionarių slaugos paslaugų teikimas rajono gyventojam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0B" w:rsidRPr="001B190B" w:rsidRDefault="001B190B" w:rsidP="008270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1B190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A. Juknevičienė, A. </w:t>
            </w:r>
            <w:proofErr w:type="spellStart"/>
            <w:r w:rsidRPr="001B190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Puodys</w:t>
            </w:r>
            <w:proofErr w:type="spellEnd"/>
          </w:p>
          <w:p w:rsidR="001B190B" w:rsidRPr="004A1B3E" w:rsidRDefault="001B190B" w:rsidP="008270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B" w:rsidRPr="004A1B3E" w:rsidRDefault="001B190B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lt-LT"/>
              </w:rPr>
            </w:pPr>
          </w:p>
        </w:tc>
      </w:tr>
      <w:tr w:rsidR="00864BC8" w:rsidRPr="004A1B3E" w:rsidTr="003F0AF4">
        <w:trPr>
          <w:trHeight w:val="1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1B190B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B19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dicininių paslaugų prieinamumas rajono gydymo įstaigose, apsirūpinimas personalu, įranga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1B190B" w:rsidRDefault="00864BC8" w:rsidP="001B190B">
            <w:pPr>
              <w:autoSpaceDE w:val="0"/>
              <w:autoSpaceDN w:val="0"/>
              <w:adjustRightInd w:val="0"/>
              <w:spacing w:before="10" w:after="1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1B190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V. Kubilius, E. </w:t>
            </w:r>
            <w:proofErr w:type="spellStart"/>
            <w:r w:rsidRPr="001B190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Valantiejus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BC8" w:rsidRPr="001B190B" w:rsidRDefault="00864BC8" w:rsidP="00864BC8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kovo</w:t>
            </w:r>
            <w:r w:rsidRPr="001B190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 mėn.</w:t>
            </w:r>
          </w:p>
        </w:tc>
      </w:tr>
      <w:tr w:rsidR="00864BC8" w:rsidRPr="004A1B3E" w:rsidTr="003F0AF4">
        <w:trPr>
          <w:trHeight w:val="1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1B190B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B19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veikatai pavojingų aplinkos veiksnių registras ir prevencijos priemonės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1B190B" w:rsidRDefault="00864BC8" w:rsidP="00827049">
            <w:pPr>
              <w:autoSpaceDE w:val="0"/>
              <w:autoSpaceDN w:val="0"/>
              <w:adjustRightInd w:val="0"/>
              <w:spacing w:before="10" w:after="1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1B190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J. Drungilas, A. </w:t>
            </w:r>
            <w:proofErr w:type="spellStart"/>
            <w:r w:rsidRPr="001B190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Puodys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BC8" w:rsidRPr="001B190B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</w:tr>
      <w:tr w:rsidR="00864BC8" w:rsidRPr="004A1B3E" w:rsidTr="003F0AF4">
        <w:trPr>
          <w:trHeight w:val="1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1B190B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B19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evencinės sveikatos programos, įstaigų veiklos rodikliai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1B190B" w:rsidRDefault="00864BC8" w:rsidP="00827049">
            <w:pPr>
              <w:autoSpaceDE w:val="0"/>
              <w:autoSpaceDN w:val="0"/>
              <w:adjustRightInd w:val="0"/>
              <w:spacing w:before="10" w:after="1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1B190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A. Juknevičienė, E. </w:t>
            </w:r>
            <w:proofErr w:type="spellStart"/>
            <w:r w:rsidRPr="001B190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Valantiejus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C8" w:rsidRPr="001B190B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</w:tr>
      <w:tr w:rsidR="005E33AA" w:rsidRPr="004A1B3E" w:rsidTr="001C0ED0">
        <w:trPr>
          <w:trHeight w:val="1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6" w:rsidRPr="001B190B" w:rsidRDefault="00B83FC6" w:rsidP="006A703E">
            <w:pPr>
              <w:autoSpaceDE w:val="0"/>
              <w:autoSpaceDN w:val="0"/>
              <w:adjustRightInd w:val="0"/>
              <w:spacing w:before="10" w:after="10" w:line="240" w:lineRule="auto"/>
              <w:ind w:right="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lt-LT"/>
              </w:rPr>
            </w:pPr>
            <w:r w:rsidRPr="001B190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Savivaldybės Tarybos posėdžiams parengtų sprendimų projektų svarstymas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C6" w:rsidRPr="001B190B" w:rsidRDefault="001B190B" w:rsidP="00827049">
            <w:pPr>
              <w:autoSpaceDE w:val="0"/>
              <w:autoSpaceDN w:val="0"/>
              <w:adjustRightInd w:val="0"/>
              <w:spacing w:before="10" w:after="1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1B190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Komiteto pirminink</w:t>
            </w:r>
            <w:r w:rsidR="006A703E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C6" w:rsidRPr="001B190B" w:rsidRDefault="00CB6C6F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1B190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s</w:t>
            </w:r>
            <w:r w:rsidR="00B83FC6" w:rsidRPr="001B190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ausio mėn. </w:t>
            </w:r>
            <w:r w:rsidR="002E3527" w:rsidRPr="001B190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–</w:t>
            </w:r>
            <w:r w:rsidR="0032218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kovo</w:t>
            </w:r>
            <w:r w:rsidR="00B83FC6" w:rsidRPr="001B190B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 xml:space="preserve"> mėn.</w:t>
            </w:r>
          </w:p>
        </w:tc>
      </w:tr>
      <w:tr w:rsidR="005E33AA" w:rsidRPr="004A1B3E" w:rsidTr="005979F4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ED0" w:rsidRDefault="001C0ED0" w:rsidP="00827049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lt-LT"/>
              </w:rPr>
            </w:pPr>
          </w:p>
          <w:p w:rsidR="001C0ED0" w:rsidRDefault="001C0ED0" w:rsidP="00827049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lt-LT"/>
              </w:rPr>
            </w:pPr>
          </w:p>
          <w:p w:rsidR="00B83FC6" w:rsidRPr="00E51C4D" w:rsidRDefault="00B83FC6" w:rsidP="00827049">
            <w:pPr>
              <w:autoSpaceDE w:val="0"/>
              <w:autoSpaceDN w:val="0"/>
              <w:adjustRightInd w:val="0"/>
              <w:spacing w:before="10" w:after="10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E51C4D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lt-LT"/>
              </w:rPr>
              <w:t xml:space="preserve">ŠVIETIMO </w:t>
            </w:r>
            <w:r w:rsidRPr="00E5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OMITETAS</w:t>
            </w:r>
          </w:p>
        </w:tc>
      </w:tr>
      <w:tr w:rsidR="00864BC8" w:rsidRPr="004A1B3E" w:rsidTr="006F6182">
        <w:trPr>
          <w:trHeight w:val="210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E51C4D" w:rsidRDefault="00864BC8" w:rsidP="006A703E">
            <w:pPr>
              <w:tabs>
                <w:tab w:val="left" w:pos="5620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1B190B">
              <w:rPr>
                <w:rStyle w:val="FontStyle12"/>
                <w:sz w:val="24"/>
                <w:szCs w:val="24"/>
              </w:rPr>
              <w:lastRenderedPageBreak/>
              <w:t>Dėl Kretingos rajono savivaldybės mero ir tarybos 2018 metų veiklos ataskaitos tvirtinimo ir pritarimo Kretingos rajono savivaldybės administracijos direktoriaus ir Savivaldybės administracijos ataskaitai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E51C4D" w:rsidRDefault="00864BC8" w:rsidP="00827049">
            <w:pPr>
              <w:autoSpaceDE w:val="0"/>
              <w:autoSpaceDN w:val="0"/>
              <w:adjustRightInd w:val="0"/>
              <w:spacing w:before="10" w:after="1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E51C4D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Komiteto pirminink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as</w:t>
            </w:r>
          </w:p>
          <w:p w:rsidR="00864BC8" w:rsidRPr="00E51C4D" w:rsidRDefault="00864BC8" w:rsidP="00A512C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E51C4D" w:rsidRDefault="00864BC8" w:rsidP="00864BC8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6A703E"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sausio mėn. –vasario mėn.</w:t>
            </w:r>
          </w:p>
        </w:tc>
      </w:tr>
      <w:tr w:rsidR="00864BC8" w:rsidRPr="004A1B3E" w:rsidTr="006F6182">
        <w:trPr>
          <w:trHeight w:val="1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E51C4D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 w:rsidRPr="00E51C4D">
              <w:rPr>
                <w:rStyle w:val="FontStyle11"/>
                <w:b w:val="0"/>
                <w:sz w:val="24"/>
                <w:szCs w:val="24"/>
              </w:rPr>
              <w:t>201</w:t>
            </w:r>
            <w:r>
              <w:rPr>
                <w:rStyle w:val="FontStyle11"/>
                <w:b w:val="0"/>
                <w:sz w:val="24"/>
                <w:szCs w:val="24"/>
              </w:rPr>
              <w:t>9</w:t>
            </w:r>
            <w:r w:rsidRPr="00E51C4D">
              <w:rPr>
                <w:rStyle w:val="FontStyle11"/>
                <w:b w:val="0"/>
                <w:sz w:val="24"/>
                <w:szCs w:val="24"/>
              </w:rPr>
              <w:t xml:space="preserve"> metų Savivaldybės biudžeto projekto svarstymas ir pasiūlymų teikimas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E51C4D" w:rsidRDefault="00864BC8" w:rsidP="00A512C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E51C4D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</w:p>
        </w:tc>
      </w:tr>
      <w:tr w:rsidR="002F64E8" w:rsidRPr="004A1B3E" w:rsidTr="001C0ED0">
        <w:trPr>
          <w:trHeight w:val="1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8" w:rsidRPr="00E51C4D" w:rsidRDefault="002F64E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Savivaldybės švietimo įstaigų pasirengimas Žemaitijos metų paminėjimui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4E8" w:rsidRPr="00E51C4D" w:rsidRDefault="002F64E8" w:rsidP="00A512C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4E8" w:rsidRPr="00E51C4D" w:rsidRDefault="002F64E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sario mėn. – kovo mėn.</w:t>
            </w:r>
          </w:p>
        </w:tc>
      </w:tr>
      <w:tr w:rsidR="002F64E8" w:rsidRPr="004A1B3E" w:rsidTr="001C0ED0">
        <w:trPr>
          <w:trHeight w:val="1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8" w:rsidRDefault="002F64E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Ugdymas karjerai – problemos ir rezultatai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4E8" w:rsidRPr="00E51C4D" w:rsidRDefault="002F64E8" w:rsidP="00A512C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E8" w:rsidRDefault="002F64E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864BC8" w:rsidRPr="004A1B3E" w:rsidTr="001840F0">
        <w:trPr>
          <w:trHeight w:val="1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E51C4D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lt-LT"/>
              </w:rPr>
              <w:t>Švietimo darbuotojų darbo apmokėjimo reformos rezultatų Kretingos savivaldybėje aptarimas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BC8" w:rsidRPr="00E51C4D" w:rsidRDefault="00864BC8" w:rsidP="00A512C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BC8" w:rsidRPr="00E51C4D" w:rsidRDefault="00864BC8" w:rsidP="00864BC8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vo</w:t>
            </w:r>
            <w:r w:rsidRPr="00E51C4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  <w:tr w:rsidR="00864BC8" w:rsidRPr="004A1B3E" w:rsidTr="001840F0">
        <w:trPr>
          <w:trHeight w:val="1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E51C4D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sleivių maitinimas Kretingos rajono savivaldybės mokyklose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BC8" w:rsidRPr="00E51C4D" w:rsidRDefault="00864BC8" w:rsidP="00A512C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C8" w:rsidRDefault="00864BC8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A512CA" w:rsidRPr="004A1B3E" w:rsidTr="001C0ED0">
        <w:trPr>
          <w:trHeight w:val="1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A" w:rsidRPr="00E51C4D" w:rsidRDefault="00E51C4D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51C4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ivaldybės Tarybos posėdžiams parengtų sprendimų projektų svarstymas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2CA" w:rsidRPr="00E51C4D" w:rsidRDefault="00A512CA" w:rsidP="00A512C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CA" w:rsidRPr="00E51C4D" w:rsidRDefault="00030A8B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</w:t>
            </w:r>
            <w:r w:rsidR="00E51C4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si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ėn.</w:t>
            </w:r>
            <w:r w:rsidR="00E51C4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2218B" w:rsidRPr="0032218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– </w:t>
            </w:r>
            <w:r w:rsidR="0032218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vo</w:t>
            </w:r>
            <w:r w:rsidR="00A512CA" w:rsidRPr="00E51C4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</w:tbl>
    <w:p w:rsidR="00B83FC6" w:rsidRPr="00A512CA" w:rsidRDefault="00B83FC6" w:rsidP="00B83FC6">
      <w:pPr>
        <w:spacing w:after="600"/>
        <w:jc w:val="center"/>
        <w:rPr>
          <w:rFonts w:ascii="Times New Roman" w:hAnsi="Times New Roman"/>
        </w:rPr>
      </w:pPr>
      <w:r w:rsidRPr="00A512CA">
        <w:rPr>
          <w:rFonts w:ascii="Times New Roman" w:hAnsi="Times New Roman"/>
        </w:rPr>
        <w:t>____________________________</w:t>
      </w:r>
    </w:p>
    <w:p w:rsidR="00B83FC6" w:rsidRPr="007E1B23" w:rsidRDefault="00B83FC6" w:rsidP="00B83FC6">
      <w:pPr>
        <w:jc w:val="center"/>
      </w:pPr>
    </w:p>
    <w:p w:rsidR="00B83FC6" w:rsidRPr="007E1B23" w:rsidRDefault="00B83FC6" w:rsidP="00B83FC6"/>
    <w:p w:rsidR="00B83FC6" w:rsidRPr="007E1B23" w:rsidRDefault="00B83FC6" w:rsidP="00B83FC6">
      <w:pPr>
        <w:rPr>
          <w:rFonts w:ascii="Times New Roman" w:hAnsi="Times New Roman"/>
          <w:sz w:val="24"/>
          <w:szCs w:val="24"/>
        </w:rPr>
      </w:pPr>
      <w:r w:rsidRPr="007E1B23">
        <w:rPr>
          <w:rFonts w:ascii="Times New Roman" w:hAnsi="Times New Roman"/>
          <w:sz w:val="24"/>
          <w:szCs w:val="24"/>
        </w:rPr>
        <w:t xml:space="preserve"> </w:t>
      </w:r>
    </w:p>
    <w:p w:rsidR="00B83FC6" w:rsidRPr="007E1B23" w:rsidRDefault="00B83FC6" w:rsidP="00B83FC6">
      <w:pPr>
        <w:rPr>
          <w:rFonts w:ascii="Times New Roman" w:hAnsi="Times New Roman"/>
          <w:sz w:val="24"/>
          <w:szCs w:val="24"/>
        </w:rPr>
      </w:pPr>
    </w:p>
    <w:p w:rsidR="00B83FC6" w:rsidRDefault="00B83FC6" w:rsidP="00B83FC6"/>
    <w:p w:rsidR="00B83FC6" w:rsidRDefault="00B83FC6" w:rsidP="00B83FC6"/>
    <w:p w:rsidR="00641065" w:rsidRDefault="00641065"/>
    <w:sectPr w:rsidR="00641065" w:rsidSect="00827049">
      <w:headerReference w:type="default" r:id="rId8"/>
      <w:pgSz w:w="11906" w:h="16838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C52" w:rsidRDefault="00AA0C52">
      <w:pPr>
        <w:spacing w:after="0" w:line="240" w:lineRule="auto"/>
      </w:pPr>
      <w:r>
        <w:separator/>
      </w:r>
    </w:p>
  </w:endnote>
  <w:endnote w:type="continuationSeparator" w:id="0">
    <w:p w:rsidR="00AA0C52" w:rsidRDefault="00AA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C52" w:rsidRDefault="00AA0C52">
      <w:pPr>
        <w:spacing w:after="0" w:line="240" w:lineRule="auto"/>
      </w:pPr>
      <w:r>
        <w:separator/>
      </w:r>
    </w:p>
  </w:footnote>
  <w:footnote w:type="continuationSeparator" w:id="0">
    <w:p w:rsidR="00AA0C52" w:rsidRDefault="00AA0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049" w:rsidRDefault="0082704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667D8">
      <w:rPr>
        <w:noProof/>
      </w:rPr>
      <w:t>3</w:t>
    </w:r>
    <w:r>
      <w:fldChar w:fldCharType="end"/>
    </w:r>
  </w:p>
  <w:p w:rsidR="00827049" w:rsidRDefault="0082704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86E5A"/>
    <w:multiLevelType w:val="hybridMultilevel"/>
    <w:tmpl w:val="039CE2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F6E68"/>
    <w:multiLevelType w:val="hybridMultilevel"/>
    <w:tmpl w:val="121ACEE8"/>
    <w:lvl w:ilvl="0" w:tplc="D98A1070">
      <w:start w:val="1"/>
      <w:numFmt w:val="upperLetter"/>
      <w:lvlText w:val="%1."/>
      <w:lvlJc w:val="left"/>
      <w:pPr>
        <w:ind w:left="2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3" w:hanging="360"/>
      </w:pPr>
    </w:lvl>
    <w:lvl w:ilvl="2" w:tplc="0427001B" w:tentative="1">
      <w:start w:val="1"/>
      <w:numFmt w:val="lowerRoman"/>
      <w:lvlText w:val="%3."/>
      <w:lvlJc w:val="right"/>
      <w:pPr>
        <w:ind w:left="1693" w:hanging="180"/>
      </w:pPr>
    </w:lvl>
    <w:lvl w:ilvl="3" w:tplc="0427000F" w:tentative="1">
      <w:start w:val="1"/>
      <w:numFmt w:val="decimal"/>
      <w:lvlText w:val="%4."/>
      <w:lvlJc w:val="left"/>
      <w:pPr>
        <w:ind w:left="2413" w:hanging="360"/>
      </w:pPr>
    </w:lvl>
    <w:lvl w:ilvl="4" w:tplc="04270019" w:tentative="1">
      <w:start w:val="1"/>
      <w:numFmt w:val="lowerLetter"/>
      <w:lvlText w:val="%5."/>
      <w:lvlJc w:val="left"/>
      <w:pPr>
        <w:ind w:left="3133" w:hanging="360"/>
      </w:pPr>
    </w:lvl>
    <w:lvl w:ilvl="5" w:tplc="0427001B" w:tentative="1">
      <w:start w:val="1"/>
      <w:numFmt w:val="lowerRoman"/>
      <w:lvlText w:val="%6."/>
      <w:lvlJc w:val="right"/>
      <w:pPr>
        <w:ind w:left="3853" w:hanging="180"/>
      </w:pPr>
    </w:lvl>
    <w:lvl w:ilvl="6" w:tplc="0427000F" w:tentative="1">
      <w:start w:val="1"/>
      <w:numFmt w:val="decimal"/>
      <w:lvlText w:val="%7."/>
      <w:lvlJc w:val="left"/>
      <w:pPr>
        <w:ind w:left="4573" w:hanging="360"/>
      </w:pPr>
    </w:lvl>
    <w:lvl w:ilvl="7" w:tplc="04270019" w:tentative="1">
      <w:start w:val="1"/>
      <w:numFmt w:val="lowerLetter"/>
      <w:lvlText w:val="%8."/>
      <w:lvlJc w:val="left"/>
      <w:pPr>
        <w:ind w:left="5293" w:hanging="360"/>
      </w:pPr>
    </w:lvl>
    <w:lvl w:ilvl="8" w:tplc="0427001B" w:tentative="1">
      <w:start w:val="1"/>
      <w:numFmt w:val="lowerRoman"/>
      <w:lvlText w:val="%9."/>
      <w:lvlJc w:val="right"/>
      <w:pPr>
        <w:ind w:left="60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C6"/>
    <w:rsid w:val="00004C2C"/>
    <w:rsid w:val="00030A8B"/>
    <w:rsid w:val="00056E2A"/>
    <w:rsid w:val="00061D6C"/>
    <w:rsid w:val="00067275"/>
    <w:rsid w:val="00093014"/>
    <w:rsid w:val="000A3C1C"/>
    <w:rsid w:val="000B0097"/>
    <w:rsid w:val="000E703A"/>
    <w:rsid w:val="00101B2E"/>
    <w:rsid w:val="00112C33"/>
    <w:rsid w:val="0013461D"/>
    <w:rsid w:val="0014577C"/>
    <w:rsid w:val="001667D8"/>
    <w:rsid w:val="00176C52"/>
    <w:rsid w:val="00196C98"/>
    <w:rsid w:val="0019771A"/>
    <w:rsid w:val="001A3104"/>
    <w:rsid w:val="001B190B"/>
    <w:rsid w:val="001B7DB4"/>
    <w:rsid w:val="001C0ED0"/>
    <w:rsid w:val="00204C50"/>
    <w:rsid w:val="0022586F"/>
    <w:rsid w:val="00264644"/>
    <w:rsid w:val="00266697"/>
    <w:rsid w:val="00266D46"/>
    <w:rsid w:val="00271080"/>
    <w:rsid w:val="0028116F"/>
    <w:rsid w:val="0029426E"/>
    <w:rsid w:val="002A3966"/>
    <w:rsid w:val="002E3527"/>
    <w:rsid w:val="002E4A4C"/>
    <w:rsid w:val="002F64E8"/>
    <w:rsid w:val="00302DF2"/>
    <w:rsid w:val="0032218B"/>
    <w:rsid w:val="00324184"/>
    <w:rsid w:val="00335991"/>
    <w:rsid w:val="00385E7C"/>
    <w:rsid w:val="00390CEA"/>
    <w:rsid w:val="003927FE"/>
    <w:rsid w:val="003E254C"/>
    <w:rsid w:val="003F1D02"/>
    <w:rsid w:val="00423A2C"/>
    <w:rsid w:val="00443BBE"/>
    <w:rsid w:val="00471ADD"/>
    <w:rsid w:val="00482AB8"/>
    <w:rsid w:val="00482E4C"/>
    <w:rsid w:val="00490CF7"/>
    <w:rsid w:val="00493C3C"/>
    <w:rsid w:val="004A1B3E"/>
    <w:rsid w:val="004A1C7C"/>
    <w:rsid w:val="004B2F16"/>
    <w:rsid w:val="004B5C96"/>
    <w:rsid w:val="004E0483"/>
    <w:rsid w:val="004E5C74"/>
    <w:rsid w:val="00527FF2"/>
    <w:rsid w:val="00536CCD"/>
    <w:rsid w:val="0055016D"/>
    <w:rsid w:val="005979F4"/>
    <w:rsid w:val="005A791B"/>
    <w:rsid w:val="005D2975"/>
    <w:rsid w:val="005D36B5"/>
    <w:rsid w:val="005E33AA"/>
    <w:rsid w:val="006154B5"/>
    <w:rsid w:val="00641065"/>
    <w:rsid w:val="00660241"/>
    <w:rsid w:val="006744B8"/>
    <w:rsid w:val="006801FF"/>
    <w:rsid w:val="0069398A"/>
    <w:rsid w:val="0069699C"/>
    <w:rsid w:val="006A703E"/>
    <w:rsid w:val="006B485B"/>
    <w:rsid w:val="006C6C0F"/>
    <w:rsid w:val="00732546"/>
    <w:rsid w:val="00770133"/>
    <w:rsid w:val="00795A0C"/>
    <w:rsid w:val="007A3D5A"/>
    <w:rsid w:val="007B0165"/>
    <w:rsid w:val="007B0C9D"/>
    <w:rsid w:val="007B2B77"/>
    <w:rsid w:val="00801A8B"/>
    <w:rsid w:val="00827049"/>
    <w:rsid w:val="00864BC8"/>
    <w:rsid w:val="00865A0A"/>
    <w:rsid w:val="008723CF"/>
    <w:rsid w:val="008860F5"/>
    <w:rsid w:val="008877AC"/>
    <w:rsid w:val="00896E36"/>
    <w:rsid w:val="008F20A1"/>
    <w:rsid w:val="009150B2"/>
    <w:rsid w:val="00935944"/>
    <w:rsid w:val="0095392D"/>
    <w:rsid w:val="00A512CA"/>
    <w:rsid w:val="00A563BC"/>
    <w:rsid w:val="00A60991"/>
    <w:rsid w:val="00A60FF2"/>
    <w:rsid w:val="00A840CC"/>
    <w:rsid w:val="00AA03B7"/>
    <w:rsid w:val="00AA0C52"/>
    <w:rsid w:val="00B25661"/>
    <w:rsid w:val="00B6433E"/>
    <w:rsid w:val="00B64369"/>
    <w:rsid w:val="00B76F47"/>
    <w:rsid w:val="00B832DA"/>
    <w:rsid w:val="00B83FC6"/>
    <w:rsid w:val="00BC32F9"/>
    <w:rsid w:val="00BE09E4"/>
    <w:rsid w:val="00C0548B"/>
    <w:rsid w:val="00C30EE4"/>
    <w:rsid w:val="00C46694"/>
    <w:rsid w:val="00C528CA"/>
    <w:rsid w:val="00C801A8"/>
    <w:rsid w:val="00CB6C6F"/>
    <w:rsid w:val="00CB6FE6"/>
    <w:rsid w:val="00CC439F"/>
    <w:rsid w:val="00CE04E8"/>
    <w:rsid w:val="00D2111E"/>
    <w:rsid w:val="00D25963"/>
    <w:rsid w:val="00D27904"/>
    <w:rsid w:val="00D36489"/>
    <w:rsid w:val="00D67EB2"/>
    <w:rsid w:val="00D736CF"/>
    <w:rsid w:val="00DA7FCD"/>
    <w:rsid w:val="00E242EF"/>
    <w:rsid w:val="00E33068"/>
    <w:rsid w:val="00E36127"/>
    <w:rsid w:val="00E51C4D"/>
    <w:rsid w:val="00E72A37"/>
    <w:rsid w:val="00E905FF"/>
    <w:rsid w:val="00E93AF9"/>
    <w:rsid w:val="00EE264E"/>
    <w:rsid w:val="00EF60DA"/>
    <w:rsid w:val="00F11D12"/>
    <w:rsid w:val="00F1323B"/>
    <w:rsid w:val="00F80C61"/>
    <w:rsid w:val="00FE7270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203B"/>
  <w15:docId w15:val="{09A25976-65CC-40A0-B229-14C8D220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93AF9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83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B83FC6"/>
    <w:rPr>
      <w:sz w:val="22"/>
      <w:szCs w:val="22"/>
      <w:lang w:eastAsia="en-US"/>
    </w:rPr>
  </w:style>
  <w:style w:type="character" w:customStyle="1" w:styleId="FontStyle12">
    <w:name w:val="Font Style12"/>
    <w:rsid w:val="00B83FC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83FC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prastasis"/>
    <w:rsid w:val="00B83FC6"/>
    <w:pPr>
      <w:widowControl w:val="0"/>
      <w:autoSpaceDE w:val="0"/>
      <w:autoSpaceDN w:val="0"/>
      <w:adjustRightInd w:val="0"/>
      <w:spacing w:after="0" w:line="553" w:lineRule="exact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744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2CA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uiPriority w:val="39"/>
    <w:rsid w:val="00196C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BCFB-A93A-49BB-90FF-4EA5A22A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2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7T13:27:00Z</cp:lastPrinted>
  <dcterms:created xsi:type="dcterms:W3CDTF">2019-01-28T11:53:00Z</dcterms:created>
  <dcterms:modified xsi:type="dcterms:W3CDTF">2019-01-28T11:53:00Z</dcterms:modified>
</cp:coreProperties>
</file>